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32-2024-Q-Q_197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廊坊特滤达过滤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固安县温泉休闲商务产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固安县温泉休闲商务产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滤清器、过滤器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4113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3623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